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国民财富的性质和起因的研究  下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国民财富的性质和起因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27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国富论  国民财富的性质和起因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